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78FD8" w14:textId="77777777" w:rsidR="00AC4F02" w:rsidRDefault="00E723BD" w:rsidP="009F3AD6">
      <w:pPr>
        <w:pStyle w:val="ListParagraph"/>
      </w:pPr>
      <w:bookmarkStart w:id="0" w:name="_GoBack"/>
      <w:bookmarkEnd w:id="0"/>
      <w:r>
        <w:rPr>
          <w:noProof/>
          <w:lang w:val="en-US" w:bidi="he-IL"/>
        </w:rPr>
        <w:drawing>
          <wp:inline distT="0" distB="0" distL="0" distR="0" wp14:anchorId="4646CEB7" wp14:editId="25752E87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2769" w14:textId="77777777" w:rsidR="00AC4F02" w:rsidRDefault="00AC4F02">
      <w:pPr>
        <w:pStyle w:val="BodyText"/>
        <w:spacing w:before="7"/>
        <w:rPr>
          <w:rFonts w:ascii="Times New Roman"/>
          <w:sz w:val="22"/>
        </w:rPr>
      </w:pPr>
    </w:p>
    <w:p w14:paraId="0ED2CE19" w14:textId="77777777" w:rsidR="00AC4F02" w:rsidRDefault="00451E98">
      <w:pPr>
        <w:pStyle w:val="Heading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A156EC">
        <w:rPr>
          <w:u w:val="thick"/>
        </w:rPr>
        <w:t>2</w:t>
      </w:r>
      <w:r w:rsidR="00FE3407">
        <w:rPr>
          <w:u w:val="thick"/>
        </w:rPr>
        <w:t>7</w:t>
      </w:r>
      <w:r w:rsidR="001E23D2">
        <w:rPr>
          <w:u w:val="thick"/>
        </w:rPr>
        <w:t xml:space="preserve"> de </w:t>
      </w:r>
      <w:r w:rsidR="008765DB">
        <w:rPr>
          <w:u w:val="thick"/>
        </w:rPr>
        <w:t>febrer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14:paraId="48395E96" w14:textId="77777777" w:rsidR="00AC4F02" w:rsidRDefault="00AC4F02">
      <w:pPr>
        <w:pStyle w:val="BodyText"/>
        <w:spacing w:before="5"/>
        <w:rPr>
          <w:sz w:val="39"/>
        </w:rPr>
      </w:pPr>
    </w:p>
    <w:p w14:paraId="5BEE8199" w14:textId="77777777"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14:paraId="67EEB401" w14:textId="77777777"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A156EC">
        <w:rPr>
          <w:spacing w:val="-6"/>
          <w:sz w:val="28"/>
        </w:rPr>
        <w:t>25</w:t>
      </w:r>
      <w:r w:rsidR="008765DB">
        <w:rPr>
          <w:spacing w:val="-6"/>
          <w:sz w:val="28"/>
        </w:rPr>
        <w:t>:</w:t>
      </w:r>
      <w:r w:rsidR="00FE3407">
        <w:rPr>
          <w:spacing w:val="-6"/>
          <w:sz w:val="28"/>
        </w:rPr>
        <w:t>8</w:t>
      </w:r>
      <w:r w:rsidR="00A156EC">
        <w:rPr>
          <w:spacing w:val="-6"/>
          <w:sz w:val="28"/>
        </w:rPr>
        <w:t>-</w:t>
      </w:r>
      <w:r w:rsidR="00FE3407">
        <w:rPr>
          <w:spacing w:val="-6"/>
          <w:sz w:val="28"/>
        </w:rPr>
        <w:t>11</w:t>
      </w:r>
    </w:p>
    <w:p w14:paraId="4B7C7A02" w14:textId="77777777"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FE3407">
        <w:rPr>
          <w:sz w:val="28"/>
        </w:rPr>
        <w:t>2 Crónicas</w:t>
      </w:r>
      <w:r w:rsidR="008765DB">
        <w:rPr>
          <w:sz w:val="28"/>
        </w:rPr>
        <w:t xml:space="preserve"> </w:t>
      </w:r>
      <w:r w:rsidR="005B39E8">
        <w:rPr>
          <w:sz w:val="28"/>
        </w:rPr>
        <w:t>5</w:t>
      </w:r>
      <w:r w:rsidR="008765DB">
        <w:rPr>
          <w:sz w:val="28"/>
        </w:rPr>
        <w:t>:</w:t>
      </w:r>
      <w:r w:rsidR="005B39E8">
        <w:rPr>
          <w:sz w:val="28"/>
        </w:rPr>
        <w:t>13</w:t>
      </w:r>
      <w:r w:rsidR="00E723BD">
        <w:rPr>
          <w:spacing w:val="1"/>
          <w:sz w:val="28"/>
        </w:rPr>
        <w:t xml:space="preserve"> </w:t>
      </w:r>
    </w:p>
    <w:p w14:paraId="01616AEF" w14:textId="77777777"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  <w:r w:rsidR="00BB147C">
        <w:rPr>
          <w:sz w:val="28"/>
        </w:rPr>
        <w:t>&amp; las Ofrendas</w:t>
      </w:r>
    </w:p>
    <w:p w14:paraId="114FFBE3" w14:textId="77777777"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14:paraId="447EFB9F" w14:textId="77777777"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43B03">
        <w:rPr>
          <w:sz w:val="28"/>
        </w:rPr>
        <w:t>Romanos</w:t>
      </w:r>
      <w:r w:rsidR="00E24E8E">
        <w:rPr>
          <w:sz w:val="28"/>
        </w:rPr>
        <w:t xml:space="preserve"> 1:</w:t>
      </w:r>
      <w:r w:rsidR="005B39E8">
        <w:rPr>
          <w:sz w:val="28"/>
        </w:rPr>
        <w:t>3</w:t>
      </w:r>
      <w:r w:rsidR="00A156EC">
        <w:rPr>
          <w:sz w:val="28"/>
        </w:rPr>
        <w:t>-</w:t>
      </w:r>
      <w:r w:rsidR="005B39E8">
        <w:rPr>
          <w:sz w:val="28"/>
        </w:rPr>
        <w:t>4</w:t>
      </w:r>
    </w:p>
    <w:p w14:paraId="5687E507" w14:textId="77777777"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14:paraId="366A3308" w14:textId="77777777"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 w:rsidR="005B39E8">
        <w:rPr>
          <w:spacing w:val="-7"/>
          <w:sz w:val="28"/>
        </w:rPr>
        <w:t xml:space="preserve"> Hebreos</w:t>
      </w:r>
      <w:r w:rsidR="00F43B03">
        <w:rPr>
          <w:sz w:val="28"/>
        </w:rPr>
        <w:t xml:space="preserve"> </w:t>
      </w:r>
      <w:r w:rsidR="005B39E8">
        <w:rPr>
          <w:sz w:val="28"/>
        </w:rPr>
        <w:t>13</w:t>
      </w:r>
      <w:r w:rsidR="00F43B03">
        <w:rPr>
          <w:sz w:val="28"/>
        </w:rPr>
        <w:t>:</w:t>
      </w:r>
      <w:r w:rsidR="005B39E8">
        <w:rPr>
          <w:sz w:val="28"/>
        </w:rPr>
        <w:t>20</w:t>
      </w:r>
      <w:r w:rsidR="00A156EC">
        <w:rPr>
          <w:sz w:val="28"/>
        </w:rPr>
        <w:t>-</w:t>
      </w:r>
      <w:r w:rsidR="005B39E8">
        <w:rPr>
          <w:sz w:val="28"/>
        </w:rPr>
        <w:t>2</w:t>
      </w:r>
      <w:r w:rsidR="00A156EC">
        <w:rPr>
          <w:sz w:val="28"/>
        </w:rPr>
        <w:t>1</w:t>
      </w:r>
    </w:p>
    <w:p w14:paraId="23348C8E" w14:textId="77777777" w:rsidR="00AC4F02" w:rsidRDefault="00AC4F02">
      <w:pPr>
        <w:pStyle w:val="BodyText"/>
        <w:spacing w:before="6"/>
        <w:rPr>
          <w:sz w:val="27"/>
        </w:rPr>
      </w:pPr>
    </w:p>
    <w:p w14:paraId="3200E47A" w14:textId="77777777" w:rsidR="00AC4F02" w:rsidRDefault="00CD1725">
      <w:pPr>
        <w:pStyle w:val="BodyText"/>
        <w:spacing w:line="20" w:lineRule="exact"/>
        <w:ind w:left="-16"/>
        <w:rPr>
          <w:sz w:val="2"/>
        </w:rPr>
      </w:pPr>
      <w:r>
        <w:rPr>
          <w:noProof/>
          <w:sz w:val="2"/>
          <w:lang w:val="en-US" w:bidi="he-IL"/>
        </w:rPr>
        <mc:AlternateContent>
          <mc:Choice Requires="wpg">
            <w:drawing>
              <wp:inline distT="0" distB="0" distL="0" distR="0" wp14:anchorId="1B86C80A" wp14:editId="1CB4D6B1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6749DB55" w14:textId="77777777" w:rsidR="00AC4F02" w:rsidRDefault="00E723BD" w:rsidP="003B6EB9">
      <w:pPr>
        <w:pStyle w:val="Heading1"/>
        <w:rPr>
          <w:u w:val="thick"/>
        </w:rPr>
      </w:pPr>
      <w:r>
        <w:rPr>
          <w:u w:val="thick"/>
        </w:rPr>
        <w:t>Anuncios para esta semana</w:t>
      </w:r>
    </w:p>
    <w:p w14:paraId="177042DE" w14:textId="77777777" w:rsidR="003B6EB9" w:rsidRDefault="003B6EB9" w:rsidP="003B6EB9">
      <w:pPr>
        <w:pStyle w:val="Heading1"/>
        <w:rPr>
          <w:u w:val="none"/>
        </w:rPr>
      </w:pPr>
    </w:p>
    <w:p w14:paraId="48C20335" w14:textId="77777777" w:rsidR="0091597D" w:rsidRDefault="0091597D" w:rsidP="002716C5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Homenaje / Servicio de celebración de vida – Este próximo sábado a las 10:00am en la iglesia.</w:t>
      </w:r>
    </w:p>
    <w:p w14:paraId="5601E9CF" w14:textId="77777777" w:rsidR="005B39E8" w:rsidRDefault="0091597D" w:rsidP="002716C5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</w:t>
      </w:r>
    </w:p>
    <w:p w14:paraId="22739712" w14:textId="77777777" w:rsidR="00E24E8E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744F4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Actualización del Ministerio Bricks Path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Vea a Gina Brick antes o después del servicio </w:t>
      </w:r>
      <w:r w:rsidR="005B39E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para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ayudar con las contribuciones de regreso a clases.</w:t>
      </w:r>
    </w:p>
    <w:p w14:paraId="47776475" w14:textId="77777777"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A55AAF4" w14:textId="77777777"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a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las 10:30am en la iglesia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; Estaremos reanudando Apocalipsis 20 esta semana.</w:t>
      </w:r>
    </w:p>
    <w:p w14:paraId="538C334C" w14:textId="77777777"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4498D096" w14:textId="77777777"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14:paraId="3586EC80" w14:textId="77777777"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14:paraId="142BB475" w14:textId="77777777" w:rsidR="00C417E9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14:paraId="6BB6AAB1" w14:textId="77777777"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14:paraId="59BF3F5C" w14:textId="77777777" w:rsidR="00CD1725" w:rsidRPr="00E24E8E" w:rsidRDefault="00E24E8E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>Romanos 1:</w:t>
      </w:r>
      <w:r w:rsidR="0091597D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3-4 </w:t>
      </w:r>
      <w:r w:rsidR="0091597D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787490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El </w:t>
      </w:r>
      <w:r w:rsidR="0091597D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Hijo</w:t>
      </w:r>
      <w:r w:rsidR="00787490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de Dios</w:t>
      </w:r>
    </w:p>
    <w:p w14:paraId="18EE9E64" w14:textId="77777777" w:rsidR="00867109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14:paraId="153F205F" w14:textId="77777777" w:rsidR="0091597D" w:rsidRDefault="0091597D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91597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Pr="0091597D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Es el mensaje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acerca de Su Hijo, que nació de la descendencia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0" w:anchor="fes-NBLA-27934a" w:tooltip="See footnote a" w:history="1">
        <w:r w:rsidRPr="0091597D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a</w:t>
        </w:r>
      </w:hyperlink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de David según la carne, </w:t>
      </w:r>
      <w:r w:rsidRPr="0091597D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4 </w:t>
      </w:r>
      <w:r w:rsidRPr="0091597D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y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que fue declarado Hijo de Dios con </w:t>
      </w:r>
      <w:r w:rsidRPr="0091597D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un acto de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poder, conforme al Espíritu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1" w:anchor="fes-NBLA-27935b" w:tooltip="See footnote b" w:history="1">
        <w:r w:rsidRPr="0091597D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b</w:t>
        </w:r>
      </w:hyperlink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de santidad, por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2" w:anchor="fes-NBLA-27935c" w:tooltip="See footnote c" w:history="1">
        <w:r w:rsidRPr="0091597D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c</w:t>
        </w:r>
      </w:hyperlink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597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la resurrección de entre los muertos: nuestro Señor Jesucristo.</w:t>
      </w:r>
    </w:p>
    <w:p w14:paraId="31C99F46" w14:textId="77777777" w:rsidR="00E1090F" w:rsidRDefault="00E1090F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1EF01434" w14:textId="77777777" w:rsidR="00E1090F" w:rsidRDefault="00E1090F" w:rsidP="0091597D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14:paraId="7B43C536" w14:textId="77777777" w:rsidR="00E1090F" w:rsidRDefault="00E1090F" w:rsidP="0091597D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1F19CE7" w14:textId="77777777" w:rsidR="00E1090F" w:rsidRDefault="004A1198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Objetivo principal: Dios quiere que veamos y saboreemos la belleza de su Hijo y desea fortalecernos y nuestra esperanza en Él.  </w:t>
      </w:r>
    </w:p>
    <w:p w14:paraId="5D1D4686" w14:textId="77777777" w:rsidR="004A1198" w:rsidRDefault="004A1198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47275F37" w14:textId="77777777" w:rsidR="004A1198" w:rsidRDefault="004A1198" w:rsidP="0091597D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Las tres verdades acerca del Hijo de Dios:</w:t>
      </w:r>
    </w:p>
    <w:p w14:paraId="4C7CA755" w14:textId="77777777" w:rsidR="004A1198" w:rsidRDefault="004A1198" w:rsidP="0091597D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52C465D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6E94397F" w14:textId="77777777" w:rsidR="004A1198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1.) Él es _</w:t>
      </w:r>
      <w:r w:rsidR="00EF10FB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descendiente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 de _</w:t>
      </w:r>
      <w:r w:rsidR="00EF10FB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</w:t>
      </w:r>
      <w:r w:rsidR="00EF10FB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David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.</w:t>
      </w:r>
    </w:p>
    <w:p w14:paraId="476EA390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7A85B0D6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75DE06A9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61B28A96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197B8CD0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2.) Él __</w:t>
      </w:r>
      <w:r w:rsidR="00EF10FB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murió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y __</w:t>
      </w:r>
      <w:r w:rsidR="00EF10FB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</w:t>
      </w:r>
      <w:proofErr w:type="spellStart"/>
      <w:r w:rsidR="00EF10FB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resusitó</w:t>
      </w:r>
      <w:proofErr w:type="spellEnd"/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.</w:t>
      </w:r>
    </w:p>
    <w:p w14:paraId="33D5C5C1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2B104DD0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2B85F017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4C587FCA" w14:textId="77777777" w:rsidR="006F3134" w:rsidRDefault="006F3134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7A2B55A0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Romanos 8:11</w:t>
      </w:r>
    </w:p>
    <w:p w14:paraId="6B80D4E2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4873C262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1BF5132E" w14:textId="77777777" w:rsidR="004F759A" w:rsidRDefault="004F759A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3.) Él __</w:t>
      </w:r>
      <w:r w:rsidR="00EF10FB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gobiern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y ___</w:t>
      </w:r>
      <w:r w:rsidR="00EF10FB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rein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, ahora, en el poder.</w:t>
      </w:r>
    </w:p>
    <w:p w14:paraId="23ED7C91" w14:textId="77777777" w:rsidR="006F3134" w:rsidRDefault="006F3134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68D08AA2" w14:textId="77777777" w:rsidR="006F3134" w:rsidRDefault="006F3134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23635F64" w14:textId="77777777" w:rsidR="006F3134" w:rsidRDefault="006F3134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364F4071" w14:textId="77777777" w:rsidR="006F3134" w:rsidRDefault="006F3134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196802F9" w14:textId="77777777" w:rsidR="006F3134" w:rsidRPr="004F759A" w:rsidRDefault="006F3134" w:rsidP="0091597D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Varios pasajes de la escritura usados / referencias: 2 Corintios 1:20, Jeremías 23:5; </w:t>
      </w:r>
      <w:proofErr w:type="spellStart"/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Isaias</w:t>
      </w:r>
      <w:proofErr w:type="spellEnd"/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11:10, 9:6-7; Marcos 1:14-</w:t>
      </w:r>
      <w:r w:rsidR="000E739F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15; Isaías 35:10; Lucas 24:13-35; Romanos 8:11; Mateo 28:18-20; Filipenses 2:9-11; 1 Corintios 15:25</w:t>
      </w:r>
    </w:p>
    <w:sectPr w:rsidR="006F3134" w:rsidRPr="004F759A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DBDB" w14:textId="77777777" w:rsidR="009C1D68" w:rsidRDefault="009C1D68">
      <w:r>
        <w:separator/>
      </w:r>
    </w:p>
  </w:endnote>
  <w:endnote w:type="continuationSeparator" w:id="0">
    <w:p w14:paraId="0FD58F21" w14:textId="77777777" w:rsidR="009C1D68" w:rsidRDefault="009C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88C1" w14:textId="77777777" w:rsidR="00AC4F02" w:rsidRDefault="00CD1725">
    <w:pPr>
      <w:pStyle w:val="BodyText"/>
      <w:spacing w:line="14" w:lineRule="auto"/>
      <w:rPr>
        <w:sz w:val="19"/>
      </w:rPr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E8CFB" wp14:editId="5F63624E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F4479" w14:textId="77777777" w:rsidR="00AC4F02" w:rsidRDefault="009C1D68">
                          <w:pPr>
                            <w:pStyle w:val="BodyText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BE13C3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24A7" w14:textId="77777777" w:rsidR="009C1D68" w:rsidRDefault="009C1D68">
      <w:r>
        <w:separator/>
      </w:r>
    </w:p>
  </w:footnote>
  <w:footnote w:type="continuationSeparator" w:id="0">
    <w:p w14:paraId="4C72D4E8" w14:textId="77777777" w:rsidR="009C1D68" w:rsidRDefault="009C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02"/>
    <w:rsid w:val="0003424A"/>
    <w:rsid w:val="000535B0"/>
    <w:rsid w:val="00055EC5"/>
    <w:rsid w:val="000744F4"/>
    <w:rsid w:val="00080A51"/>
    <w:rsid w:val="000C08F8"/>
    <w:rsid w:val="000E4866"/>
    <w:rsid w:val="000E739F"/>
    <w:rsid w:val="0011742F"/>
    <w:rsid w:val="00126694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55616"/>
    <w:rsid w:val="003919AC"/>
    <w:rsid w:val="0039282D"/>
    <w:rsid w:val="00392A5F"/>
    <w:rsid w:val="003A50DE"/>
    <w:rsid w:val="003B6EB9"/>
    <w:rsid w:val="00421D9D"/>
    <w:rsid w:val="00451E98"/>
    <w:rsid w:val="004632F5"/>
    <w:rsid w:val="004A1198"/>
    <w:rsid w:val="004B61DB"/>
    <w:rsid w:val="004C641D"/>
    <w:rsid w:val="004D071E"/>
    <w:rsid w:val="004D2878"/>
    <w:rsid w:val="004E56FB"/>
    <w:rsid w:val="004F759A"/>
    <w:rsid w:val="00523974"/>
    <w:rsid w:val="00532648"/>
    <w:rsid w:val="0056561A"/>
    <w:rsid w:val="00592CEE"/>
    <w:rsid w:val="005B39E8"/>
    <w:rsid w:val="005C6446"/>
    <w:rsid w:val="005C6DEB"/>
    <w:rsid w:val="005F6EC1"/>
    <w:rsid w:val="00612BCC"/>
    <w:rsid w:val="006D1F00"/>
    <w:rsid w:val="006F3134"/>
    <w:rsid w:val="00726D54"/>
    <w:rsid w:val="00787490"/>
    <w:rsid w:val="007A1FD6"/>
    <w:rsid w:val="007D0C91"/>
    <w:rsid w:val="007F4ADF"/>
    <w:rsid w:val="008030E2"/>
    <w:rsid w:val="008224E2"/>
    <w:rsid w:val="00823D00"/>
    <w:rsid w:val="008456E5"/>
    <w:rsid w:val="00867109"/>
    <w:rsid w:val="008747CE"/>
    <w:rsid w:val="008765DB"/>
    <w:rsid w:val="008A555A"/>
    <w:rsid w:val="008E17C9"/>
    <w:rsid w:val="008F6B32"/>
    <w:rsid w:val="0091597D"/>
    <w:rsid w:val="00917E14"/>
    <w:rsid w:val="00933E4A"/>
    <w:rsid w:val="00992F43"/>
    <w:rsid w:val="009A32E4"/>
    <w:rsid w:val="009B78E3"/>
    <w:rsid w:val="009C1D68"/>
    <w:rsid w:val="009F3AD6"/>
    <w:rsid w:val="00A0377C"/>
    <w:rsid w:val="00A156EC"/>
    <w:rsid w:val="00A3669F"/>
    <w:rsid w:val="00A63C65"/>
    <w:rsid w:val="00A85E21"/>
    <w:rsid w:val="00AC4F02"/>
    <w:rsid w:val="00B110E9"/>
    <w:rsid w:val="00B53C98"/>
    <w:rsid w:val="00B85C62"/>
    <w:rsid w:val="00B92B72"/>
    <w:rsid w:val="00BB147C"/>
    <w:rsid w:val="00BD3B07"/>
    <w:rsid w:val="00BE13C3"/>
    <w:rsid w:val="00C05BAC"/>
    <w:rsid w:val="00C417E9"/>
    <w:rsid w:val="00C51638"/>
    <w:rsid w:val="00CB70F9"/>
    <w:rsid w:val="00CD1725"/>
    <w:rsid w:val="00D00C60"/>
    <w:rsid w:val="00E05A31"/>
    <w:rsid w:val="00E1090F"/>
    <w:rsid w:val="00E24E8E"/>
    <w:rsid w:val="00E25600"/>
    <w:rsid w:val="00E34B2D"/>
    <w:rsid w:val="00E723BD"/>
    <w:rsid w:val="00EA1BAA"/>
    <w:rsid w:val="00EF10FB"/>
    <w:rsid w:val="00F43B03"/>
    <w:rsid w:val="00F679AA"/>
    <w:rsid w:val="00F81E6F"/>
    <w:rsid w:val="00F9133F"/>
    <w:rsid w:val="00FC5FEF"/>
    <w:rsid w:val="00FD6572"/>
    <w:rsid w:val="00FE3407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EE2A4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DefaultParagraphFont"/>
    <w:rsid w:val="00B85C62"/>
  </w:style>
  <w:style w:type="character" w:customStyle="1" w:styleId="woj">
    <w:name w:val="woj"/>
    <w:basedOn w:val="DefaultParagraphFont"/>
    <w:rsid w:val="00B85C62"/>
  </w:style>
  <w:style w:type="character" w:styleId="Hyperlink">
    <w:name w:val="Hyperlink"/>
    <w:basedOn w:val="DefaultParagraphFont"/>
    <w:uiPriority w:val="99"/>
    <w:semiHidden/>
    <w:unhideWhenUsed/>
    <w:rsid w:val="00B85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E5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iblegateway.com/passage/?search=Romanos+1%3A3-4&amp;version=NBLA" TargetMode="External"/><Relationship Id="rId12" Type="http://schemas.openxmlformats.org/officeDocument/2006/relationships/hyperlink" Target="https://www.biblegateway.com/passage/?search=Romanos+1%3A3-4&amp;version=NBL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https://www.biblegateway.com/passage/?search=Romanos+1%3A3-4&amp;version=NB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quetebiblefellowship.com/" TargetMode="External"/><Relationship Id="rId2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6DD-8589-7F42-89AE-706D986E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Tammy King</cp:lastModifiedBy>
  <cp:revision>2</cp:revision>
  <dcterms:created xsi:type="dcterms:W3CDTF">2022-02-27T02:50:00Z</dcterms:created>
  <dcterms:modified xsi:type="dcterms:W3CDTF">2022-02-27T02:50:00Z</dcterms:modified>
</cp:coreProperties>
</file>